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C628" w14:textId="145AA49B" w:rsidR="004A304B" w:rsidRPr="004A304B" w:rsidRDefault="004A304B" w:rsidP="004A304B">
      <w:pPr>
        <w:jc w:val="center"/>
      </w:pPr>
    </w:p>
    <w:p w14:paraId="0769E6AB" w14:textId="6EA16C45" w:rsidR="00860AC1" w:rsidRDefault="006C62E2" w:rsidP="006C62E2">
      <w:pPr>
        <w:pStyle w:val="Titel"/>
      </w:pPr>
      <w:r>
        <w:t>Modellaufbau</w:t>
      </w:r>
    </w:p>
    <w:p w14:paraId="41C389D4" w14:textId="60F92F62" w:rsidR="0095434C" w:rsidRPr="0095434C" w:rsidRDefault="0095434C" w:rsidP="0095434C">
      <w:r w:rsidRPr="004833AA">
        <w:drawing>
          <wp:inline distT="0" distB="0" distL="0" distR="0" wp14:anchorId="529B9BFD" wp14:editId="204A079F">
            <wp:extent cx="9197935" cy="4392000"/>
            <wp:effectExtent l="0" t="0" r="3810" b="889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7935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E473" w14:textId="6C08874D" w:rsidR="00611CF4" w:rsidRDefault="00611CF4" w:rsidP="00860AC1"/>
    <w:sectPr w:rsidR="00611CF4" w:rsidSect="00105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EFF7" w14:textId="77777777" w:rsidR="003D768B" w:rsidRDefault="003D768B" w:rsidP="00DD6851">
      <w:r>
        <w:separator/>
      </w:r>
    </w:p>
  </w:endnote>
  <w:endnote w:type="continuationSeparator" w:id="0">
    <w:p w14:paraId="72191492" w14:textId="77777777" w:rsidR="003D768B" w:rsidRDefault="003D768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C189" w14:textId="77777777" w:rsidR="00CB7570" w:rsidRDefault="00CB75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F56A" w14:textId="3C7336A4" w:rsidR="003202D6" w:rsidRPr="003202D6" w:rsidRDefault="003202D6" w:rsidP="00996812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E1593" wp14:editId="72DF89F8">
              <wp:simplePos x="0" y="0"/>
              <wp:positionH relativeFrom="column">
                <wp:posOffset>2540</wp:posOffset>
              </wp:positionH>
              <wp:positionV relativeFrom="paragraph">
                <wp:posOffset>-147955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D072E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1.65pt" to="727.9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="0040022C">
      <w:rPr>
        <w:sz w:val="18"/>
      </w:rPr>
      <w:t xml:space="preserve">                 </w:t>
    </w:r>
    <w:r w:rsidR="00CB7570">
      <w:rPr>
        <w:sz w:val="18"/>
      </w:rPr>
      <w:t xml:space="preserve">                                                 zuletzt geändert: 02.01.2023 </w:t>
    </w:r>
    <w:r w:rsidRPr="00C140D3">
      <w:rPr>
        <w:i/>
        <w:sz w:val="18"/>
      </w:rPr>
      <w:tab/>
    </w:r>
    <w:r w:rsidR="00996812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01004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01004">
      <w:rPr>
        <w:sz w:val="18"/>
      </w:rPr>
      <w:t>1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3AB8" w14:textId="77777777" w:rsidR="00CB7570" w:rsidRDefault="00CB75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0B79" w14:textId="77777777" w:rsidR="003D768B" w:rsidRDefault="003D768B" w:rsidP="00DD6851">
      <w:r>
        <w:separator/>
      </w:r>
    </w:p>
  </w:footnote>
  <w:footnote w:type="continuationSeparator" w:id="0">
    <w:p w14:paraId="60F3F883" w14:textId="77777777" w:rsidR="003D768B" w:rsidRDefault="003D768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51E6" w14:textId="77777777" w:rsidR="00CB7570" w:rsidRDefault="00CB75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2E33" w14:textId="05D7FF8C" w:rsidR="003202D6" w:rsidRPr="00193820" w:rsidRDefault="003202D6" w:rsidP="00950181">
    <w:pPr>
      <w:pStyle w:val="Kopfzeile"/>
      <w:tabs>
        <w:tab w:val="clear" w:pos="4536"/>
        <w:tab w:val="clear" w:pos="9072"/>
        <w:tab w:val="left" w:pos="8520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B57B5" wp14:editId="42EA9A19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8086" w14:textId="77777777" w:rsidR="003202D6" w:rsidRPr="008D5655" w:rsidRDefault="003202D6" w:rsidP="003202D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B57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73B18086" w14:textId="77777777" w:rsidR="003202D6" w:rsidRPr="008D5655" w:rsidRDefault="003202D6" w:rsidP="003202D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950181">
      <w:rPr>
        <w:color w:val="AEAAAA" w:themeColor="background2" w:themeShade="BF"/>
      </w:rPr>
      <w:tab/>
    </w:r>
  </w:p>
  <w:p w14:paraId="09D71E31" w14:textId="39ED3B4B" w:rsidR="003202D6" w:rsidRPr="00024FC2" w:rsidRDefault="003202D6" w:rsidP="003202D6">
    <w:pPr>
      <w:pStyle w:val="Kopfzeile"/>
    </w:pPr>
  </w:p>
  <w:p w14:paraId="1CADF21A" w14:textId="3DCB9523" w:rsidR="00611CF4" w:rsidRPr="003202D6" w:rsidRDefault="00624F00" w:rsidP="00950181">
    <w:pPr>
      <w:pStyle w:val="Kopfzeile"/>
      <w:tabs>
        <w:tab w:val="clear" w:pos="4536"/>
        <w:tab w:val="clear" w:pos="9072"/>
        <w:tab w:val="left" w:pos="8340"/>
      </w:tabs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2A1EFA" wp14:editId="6EB8ACD7">
              <wp:simplePos x="0" y="0"/>
              <wp:positionH relativeFrom="column">
                <wp:posOffset>9448165</wp:posOffset>
              </wp:positionH>
              <wp:positionV relativeFrom="paragraph">
                <wp:posOffset>223710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26B4" w14:textId="77777777" w:rsidR="00624F00" w:rsidRDefault="00624F00" w:rsidP="00624F00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A1EFA" id="Gruppieren 27" o:spid="_x0000_s1027" style="position:absolute;margin-left:743.95pt;margin-top:176.15pt;width:25.9pt;height:322.55pt;z-index:25166848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">
              <v:shape id="_x0000_s1028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" stroked="f">
                <v:textbox>
                  <w:txbxContent>
                    <w:p w14:paraId="13F326B4" w14:textId="77777777" w:rsidR="00624F00" w:rsidRDefault="00624F00" w:rsidP="00624F00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9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Lm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3r5RQbQ6z8AAAD//wMAUEsBAi0AFAAGAAgAAAAhANvh9svuAAAAhQEAABMAAAAAAAAAAAAA&#10;AAAAAAAAAFtDb250ZW50X1R5cGVzXS54bWxQSwECLQAUAAYACAAAACEAWvQsW78AAAAVAQAACwAA&#10;AAAAAAAAAAAAAAAfAQAAX3JlbHMvLnJlbHNQSwECLQAUAAYACAAAACEADAWi5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513F7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514CAE" wp14:editId="2882046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60F5F7" w14:textId="7DC8B539" w:rsidR="00950181" w:rsidRDefault="006E4F83" w:rsidP="0095018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95018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950181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</w:t>
                          </w:r>
                          <w:r w:rsidR="006C62E2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  <w:p w14:paraId="54112B41" w14:textId="153B4208" w:rsidR="00950181" w:rsidRDefault="00950181" w:rsidP="009501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14CAE" id="Rechteck 22" o:spid="_x0000_s1030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" fillcolor="#538135 [2409]" stroked="f" strokeweight="1pt">
              <v:textbox>
                <w:txbxContent>
                  <w:p w14:paraId="1D60F5F7" w14:textId="7DC8B539" w:rsidR="00950181" w:rsidRDefault="006E4F83" w:rsidP="0095018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950181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950181">
                      <w:rPr>
                        <w:b/>
                        <w:color w:val="FFFFFF" w:themeColor="background1"/>
                        <w:sz w:val="32"/>
                      </w:rPr>
                      <w:t>B2.</w:t>
                    </w:r>
                    <w:r w:rsidR="006C62E2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</w:p>
                  <w:p w14:paraId="54112B41" w14:textId="153B4208" w:rsidR="00950181" w:rsidRDefault="00950181" w:rsidP="0095018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01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EAF" w14:textId="77777777" w:rsidR="00CB7570" w:rsidRDefault="00CB75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446C3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5012">
    <w:abstractNumId w:val="8"/>
  </w:num>
  <w:num w:numId="2" w16cid:durableId="1040087726">
    <w:abstractNumId w:val="2"/>
  </w:num>
  <w:num w:numId="3" w16cid:durableId="747921079">
    <w:abstractNumId w:val="2"/>
  </w:num>
  <w:num w:numId="4" w16cid:durableId="1818767214">
    <w:abstractNumId w:val="2"/>
  </w:num>
  <w:num w:numId="5" w16cid:durableId="1664776079">
    <w:abstractNumId w:val="2"/>
  </w:num>
  <w:num w:numId="6" w16cid:durableId="951522078">
    <w:abstractNumId w:val="2"/>
  </w:num>
  <w:num w:numId="7" w16cid:durableId="967929202">
    <w:abstractNumId w:val="2"/>
  </w:num>
  <w:num w:numId="8" w16cid:durableId="1320883529">
    <w:abstractNumId w:val="2"/>
  </w:num>
  <w:num w:numId="9" w16cid:durableId="1727222731">
    <w:abstractNumId w:val="2"/>
  </w:num>
  <w:num w:numId="10" w16cid:durableId="772095728">
    <w:abstractNumId w:val="2"/>
  </w:num>
  <w:num w:numId="11" w16cid:durableId="1144471963">
    <w:abstractNumId w:val="2"/>
  </w:num>
  <w:num w:numId="12" w16cid:durableId="1109811947">
    <w:abstractNumId w:val="3"/>
  </w:num>
  <w:num w:numId="13" w16cid:durableId="1277256476">
    <w:abstractNumId w:val="0"/>
  </w:num>
  <w:num w:numId="14" w16cid:durableId="2083915177">
    <w:abstractNumId w:val="6"/>
  </w:num>
  <w:num w:numId="15" w16cid:durableId="2044941162">
    <w:abstractNumId w:val="7"/>
  </w:num>
  <w:num w:numId="16" w16cid:durableId="1607930733">
    <w:abstractNumId w:val="4"/>
  </w:num>
  <w:num w:numId="17" w16cid:durableId="1727337818">
    <w:abstractNumId w:val="1"/>
  </w:num>
  <w:num w:numId="18" w16cid:durableId="286475405">
    <w:abstractNumId w:val="1"/>
  </w:num>
  <w:num w:numId="19" w16cid:durableId="1951860050">
    <w:abstractNumId w:val="1"/>
  </w:num>
  <w:num w:numId="20" w16cid:durableId="661543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65B7"/>
    <w:rsid w:val="00043DA4"/>
    <w:rsid w:val="00047122"/>
    <w:rsid w:val="000644BD"/>
    <w:rsid w:val="00085522"/>
    <w:rsid w:val="000960BD"/>
    <w:rsid w:val="000B6F96"/>
    <w:rsid w:val="000C02EB"/>
    <w:rsid w:val="000C295A"/>
    <w:rsid w:val="000E48BA"/>
    <w:rsid w:val="001051DA"/>
    <w:rsid w:val="00152FC3"/>
    <w:rsid w:val="00214F24"/>
    <w:rsid w:val="00283070"/>
    <w:rsid w:val="002A2F26"/>
    <w:rsid w:val="002D2F90"/>
    <w:rsid w:val="002D7245"/>
    <w:rsid w:val="002E7BDA"/>
    <w:rsid w:val="003041D8"/>
    <w:rsid w:val="00311F98"/>
    <w:rsid w:val="003202D6"/>
    <w:rsid w:val="00342B12"/>
    <w:rsid w:val="003D768B"/>
    <w:rsid w:val="0040022C"/>
    <w:rsid w:val="00407239"/>
    <w:rsid w:val="00454810"/>
    <w:rsid w:val="004670A5"/>
    <w:rsid w:val="004A304B"/>
    <w:rsid w:val="004E367A"/>
    <w:rsid w:val="004F0644"/>
    <w:rsid w:val="00501393"/>
    <w:rsid w:val="0051659F"/>
    <w:rsid w:val="005C0A9C"/>
    <w:rsid w:val="00611CF4"/>
    <w:rsid w:val="00624F00"/>
    <w:rsid w:val="00654DBA"/>
    <w:rsid w:val="00697B7B"/>
    <w:rsid w:val="006B1729"/>
    <w:rsid w:val="006C62E2"/>
    <w:rsid w:val="006E4F83"/>
    <w:rsid w:val="007241F1"/>
    <w:rsid w:val="007342D2"/>
    <w:rsid w:val="00746B3D"/>
    <w:rsid w:val="0076374C"/>
    <w:rsid w:val="00777639"/>
    <w:rsid w:val="007A0DC3"/>
    <w:rsid w:val="007B64DE"/>
    <w:rsid w:val="007C0631"/>
    <w:rsid w:val="008306C3"/>
    <w:rsid w:val="00852770"/>
    <w:rsid w:val="00860AC1"/>
    <w:rsid w:val="008717D7"/>
    <w:rsid w:val="008947E3"/>
    <w:rsid w:val="008D4E72"/>
    <w:rsid w:val="00902B67"/>
    <w:rsid w:val="00950181"/>
    <w:rsid w:val="0095434C"/>
    <w:rsid w:val="00961AB2"/>
    <w:rsid w:val="00987357"/>
    <w:rsid w:val="009929BE"/>
    <w:rsid w:val="00996812"/>
    <w:rsid w:val="009A0C4B"/>
    <w:rsid w:val="009B3BAC"/>
    <w:rsid w:val="009E3DA4"/>
    <w:rsid w:val="009E6368"/>
    <w:rsid w:val="009E6885"/>
    <w:rsid w:val="00A04BF7"/>
    <w:rsid w:val="00A203C5"/>
    <w:rsid w:val="00A24DD1"/>
    <w:rsid w:val="00A24E85"/>
    <w:rsid w:val="00A513F7"/>
    <w:rsid w:val="00A55669"/>
    <w:rsid w:val="00A562B0"/>
    <w:rsid w:val="00A833FC"/>
    <w:rsid w:val="00AA2DA3"/>
    <w:rsid w:val="00AA5FE5"/>
    <w:rsid w:val="00AA691D"/>
    <w:rsid w:val="00AF1502"/>
    <w:rsid w:val="00AF6BE6"/>
    <w:rsid w:val="00B16FE0"/>
    <w:rsid w:val="00B32281"/>
    <w:rsid w:val="00B531AA"/>
    <w:rsid w:val="00B9342B"/>
    <w:rsid w:val="00BB53E3"/>
    <w:rsid w:val="00BF00E1"/>
    <w:rsid w:val="00C108ED"/>
    <w:rsid w:val="00C11334"/>
    <w:rsid w:val="00C1328C"/>
    <w:rsid w:val="00C164C9"/>
    <w:rsid w:val="00C43410"/>
    <w:rsid w:val="00CA0A3A"/>
    <w:rsid w:val="00CA60E2"/>
    <w:rsid w:val="00CB7570"/>
    <w:rsid w:val="00CE6B45"/>
    <w:rsid w:val="00D650AC"/>
    <w:rsid w:val="00D802F7"/>
    <w:rsid w:val="00DA48E9"/>
    <w:rsid w:val="00DD6851"/>
    <w:rsid w:val="00DF4CC9"/>
    <w:rsid w:val="00E01004"/>
    <w:rsid w:val="00E179DA"/>
    <w:rsid w:val="00E24D25"/>
    <w:rsid w:val="00E46849"/>
    <w:rsid w:val="00E722EA"/>
    <w:rsid w:val="00EC2D49"/>
    <w:rsid w:val="00F24DEC"/>
    <w:rsid w:val="00F350BD"/>
    <w:rsid w:val="00F762B7"/>
    <w:rsid w:val="00F90343"/>
    <w:rsid w:val="00FA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F5501"/>
  <w15:docId w15:val="{279B4861-6D73-498A-9FD2-3203784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6374C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374C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374C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374C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76374C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76374C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76374C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76374C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374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374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374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76374C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374C"/>
  </w:style>
  <w:style w:type="paragraph" w:customStyle="1" w:styleId="WF-Inhaltsverzeichnis">
    <w:name w:val="WF-Inhaltsverzeichnis"/>
    <w:basedOn w:val="Standard"/>
    <w:link w:val="WF-InhaltsverzeichnisZchn"/>
    <w:qFormat/>
    <w:rsid w:val="0076374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374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374C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374C"/>
    <w:rPr>
      <w:rFonts w:ascii="Helvetica 45" w:eastAsiaTheme="minorHAnsi" w:hAnsi="Helvetica 45"/>
      <w:bCs/>
      <w:noProof/>
      <w:sz w:val="21"/>
      <w:lang w:eastAsia="de-DE"/>
    </w:rPr>
  </w:style>
  <w:style w:type="paragraph" w:styleId="berarbeitung">
    <w:name w:val="Revision"/>
    <w:hidden/>
    <w:uiPriority w:val="99"/>
    <w:semiHidden/>
    <w:rsid w:val="00CB7570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E964-2ABC-453D-8C8B-52228EF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9</cp:revision>
  <cp:lastPrinted>2023-01-02T10:10:00Z</cp:lastPrinted>
  <dcterms:created xsi:type="dcterms:W3CDTF">2016-02-11T09:06:00Z</dcterms:created>
  <dcterms:modified xsi:type="dcterms:W3CDTF">2023-01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53CE1E7-E32E-447C-85AF-6CE809542A85}</vt:lpwstr>
  </property>
</Properties>
</file>